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Pr="008D7AD9" w:rsidRDefault="00BE407D" w:rsidP="00374E23">
      <w:pPr>
        <w:spacing w:after="0"/>
        <w:jc w:val="right"/>
        <w:rPr>
          <w:rFonts w:ascii="Noto Sans" w:hAnsi="Noto Sans" w:cs="Noto Sans"/>
          <w:i/>
          <w:sz w:val="18"/>
          <w:szCs w:val="18"/>
          <w:lang w:val="ro-MD"/>
        </w:rPr>
      </w:pPr>
    </w:p>
    <w:p w14:paraId="6ECD46D1" w14:textId="36271861" w:rsidR="00BE407D" w:rsidRPr="008D7AD9" w:rsidRDefault="00BE407D" w:rsidP="00B02C8C">
      <w:pPr>
        <w:tabs>
          <w:tab w:val="left" w:pos="732"/>
        </w:tabs>
        <w:spacing w:after="0"/>
        <w:rPr>
          <w:rFonts w:ascii="Noto Sans" w:hAnsi="Noto Sans" w:cs="Noto Sans"/>
          <w:i/>
          <w:sz w:val="18"/>
          <w:szCs w:val="18"/>
          <w:lang w:val="ro-MD"/>
        </w:rPr>
      </w:pPr>
    </w:p>
    <w:p w14:paraId="042428E7" w14:textId="77777777" w:rsidR="00B02C8C" w:rsidRPr="008D7AD9" w:rsidRDefault="00B02C8C" w:rsidP="00B02C8C">
      <w:pPr>
        <w:tabs>
          <w:tab w:val="left" w:pos="732"/>
        </w:tabs>
        <w:spacing w:after="0"/>
        <w:rPr>
          <w:rFonts w:ascii="Noto Sans" w:hAnsi="Noto Sans" w:cs="Noto Sans"/>
          <w:i/>
          <w:sz w:val="18"/>
          <w:szCs w:val="18"/>
          <w:lang w:val="ro-MD"/>
        </w:rPr>
      </w:pPr>
    </w:p>
    <w:p w14:paraId="58F888B8" w14:textId="47B46681" w:rsidR="00BE407D" w:rsidRPr="008D7AD9" w:rsidRDefault="00374E23" w:rsidP="00BE407D">
      <w:pPr>
        <w:spacing w:after="0"/>
        <w:jc w:val="right"/>
        <w:rPr>
          <w:rFonts w:ascii="Noto Sans" w:hAnsi="Noto Sans" w:cs="Noto Sans"/>
          <w:i/>
          <w:sz w:val="18"/>
          <w:szCs w:val="18"/>
          <w:lang w:val="ro-MD"/>
        </w:rPr>
      </w:pPr>
      <w:r w:rsidRPr="008D7AD9">
        <w:rPr>
          <w:rFonts w:ascii="Noto Sans" w:hAnsi="Noto Sans" w:cs="Noto Sans"/>
          <w:i/>
          <w:sz w:val="18"/>
          <w:szCs w:val="18"/>
          <w:lang w:val="ro-MD"/>
        </w:rPr>
        <w:t>Anexa 1</w:t>
      </w:r>
    </w:p>
    <w:p w14:paraId="08430DC5" w14:textId="3170EB7A" w:rsidR="00374E23" w:rsidRPr="008D7AD9" w:rsidRDefault="00F4606D" w:rsidP="00816586">
      <w:pPr>
        <w:tabs>
          <w:tab w:val="right" w:leader="dot" w:pos="8640"/>
        </w:tabs>
        <w:spacing w:after="0"/>
        <w:jc w:val="right"/>
        <w:rPr>
          <w:rFonts w:ascii="Noto Sans" w:hAnsi="Noto Sans" w:cs="Noto Sans"/>
          <w:i/>
          <w:sz w:val="18"/>
          <w:szCs w:val="18"/>
          <w:lang w:val="ro-MD"/>
        </w:rPr>
      </w:pPr>
      <w:r w:rsidRPr="008D7AD9">
        <w:rPr>
          <w:rFonts w:ascii="Noto Sans" w:hAnsi="Noto Sans" w:cs="Noto Sans"/>
          <w:i/>
          <w:sz w:val="18"/>
          <w:szCs w:val="18"/>
          <w:lang w:val="ro-MD"/>
        </w:rPr>
        <w:t>la Invitația pentru</w:t>
      </w:r>
      <w:r w:rsidR="00374E23" w:rsidRPr="008D7AD9">
        <w:rPr>
          <w:rFonts w:ascii="Noto Sans" w:hAnsi="Noto Sans" w:cs="Noto Sans"/>
          <w:i/>
          <w:sz w:val="18"/>
          <w:szCs w:val="18"/>
          <w:lang w:val="ro-MD"/>
        </w:rPr>
        <w:t xml:space="preserve"> </w:t>
      </w:r>
      <w:r w:rsidR="00D0125E" w:rsidRPr="008D7AD9">
        <w:rPr>
          <w:rFonts w:ascii="Noto Sans" w:hAnsi="Noto Sans" w:cs="Noto Sans"/>
          <w:i/>
          <w:sz w:val="18"/>
          <w:szCs w:val="18"/>
          <w:lang w:val="ro-MD"/>
        </w:rPr>
        <w:t>prezentare</w:t>
      </w:r>
      <w:r w:rsidR="00374E23" w:rsidRPr="008D7AD9">
        <w:rPr>
          <w:rFonts w:ascii="Noto Sans" w:hAnsi="Noto Sans" w:cs="Noto Sans"/>
          <w:i/>
          <w:sz w:val="18"/>
          <w:szCs w:val="18"/>
          <w:lang w:val="ro-MD"/>
        </w:rPr>
        <w:t xml:space="preserve"> </w:t>
      </w:r>
      <w:r w:rsidRPr="008D7AD9">
        <w:rPr>
          <w:rFonts w:ascii="Noto Sans" w:hAnsi="Noto Sans" w:cs="Noto Sans"/>
          <w:i/>
          <w:sz w:val="18"/>
          <w:szCs w:val="18"/>
          <w:lang w:val="ro-MD"/>
        </w:rPr>
        <w:t>de</w:t>
      </w:r>
      <w:r w:rsidR="00374E23" w:rsidRPr="008D7AD9">
        <w:rPr>
          <w:rFonts w:ascii="Noto Sans" w:hAnsi="Noto Sans" w:cs="Noto Sans"/>
          <w:i/>
          <w:sz w:val="18"/>
          <w:szCs w:val="18"/>
          <w:lang w:val="ro-MD"/>
        </w:rPr>
        <w:t xml:space="preserve"> oferte  </w:t>
      </w:r>
      <w:r w:rsidR="003A3180" w:rsidRPr="008D7AD9">
        <w:rPr>
          <w:rFonts w:ascii="Noto Sans" w:eastAsia="Times New Roman" w:hAnsi="Noto Sans" w:cs="Noto Sans"/>
          <w:i/>
          <w:sz w:val="18"/>
          <w:szCs w:val="18"/>
          <w:u w:val="single"/>
          <w:lang w:val="ro-MD"/>
        </w:rPr>
        <w:t xml:space="preserve">din </w:t>
      </w:r>
      <w:r w:rsidR="00256329" w:rsidRPr="008D7AD9">
        <w:rPr>
          <w:rFonts w:ascii="Noto Sans" w:eastAsia="Times New Roman" w:hAnsi="Noto Sans" w:cs="Noto Sans"/>
          <w:i/>
          <w:sz w:val="18"/>
          <w:szCs w:val="18"/>
          <w:u w:val="single"/>
          <w:lang w:val="ro-MD"/>
        </w:rPr>
        <w:t>15</w:t>
      </w:r>
      <w:r w:rsidR="003A3180" w:rsidRPr="008D7AD9">
        <w:rPr>
          <w:rFonts w:ascii="Noto Sans" w:eastAsia="Times New Roman" w:hAnsi="Noto Sans" w:cs="Noto Sans"/>
          <w:i/>
          <w:sz w:val="18"/>
          <w:szCs w:val="18"/>
          <w:u w:val="single"/>
          <w:lang w:val="ro-MD"/>
        </w:rPr>
        <w:t>.0</w:t>
      </w:r>
      <w:r w:rsidR="00256329" w:rsidRPr="008D7AD9">
        <w:rPr>
          <w:rFonts w:ascii="Noto Sans" w:eastAsia="Times New Roman" w:hAnsi="Noto Sans" w:cs="Noto Sans"/>
          <w:i/>
          <w:sz w:val="18"/>
          <w:szCs w:val="18"/>
          <w:u w:val="single"/>
          <w:lang w:val="ro-MD"/>
        </w:rPr>
        <w:t>5</w:t>
      </w:r>
      <w:r w:rsidR="00AB24E9" w:rsidRPr="008D7AD9">
        <w:rPr>
          <w:rFonts w:ascii="Noto Sans" w:eastAsia="Times New Roman" w:hAnsi="Noto Sans" w:cs="Noto Sans"/>
          <w:i/>
          <w:sz w:val="18"/>
          <w:szCs w:val="18"/>
          <w:u w:val="single"/>
          <w:lang w:val="ro-MD"/>
        </w:rPr>
        <w:t>.202</w:t>
      </w:r>
      <w:r w:rsidR="00256329" w:rsidRPr="008D7AD9">
        <w:rPr>
          <w:rFonts w:ascii="Noto Sans" w:eastAsia="Times New Roman" w:hAnsi="Noto Sans" w:cs="Noto Sans"/>
          <w:i/>
          <w:sz w:val="18"/>
          <w:szCs w:val="18"/>
          <w:u w:val="single"/>
          <w:lang w:val="ro-MD"/>
        </w:rPr>
        <w:t>5</w:t>
      </w:r>
    </w:p>
    <w:p w14:paraId="6A3B7A45" w14:textId="77777777" w:rsidR="00DC74D1" w:rsidRPr="008D7AD9" w:rsidRDefault="00DC74D1" w:rsidP="00DC74D1">
      <w:pPr>
        <w:spacing w:after="0" w:line="240" w:lineRule="auto"/>
        <w:ind w:left="-284" w:firstLine="142"/>
        <w:rPr>
          <w:rFonts w:ascii="Noto Sans" w:hAnsi="Noto Sans" w:cs="Noto Sans"/>
          <w:b/>
          <w:sz w:val="18"/>
          <w:szCs w:val="18"/>
          <w:lang w:val="en-US"/>
        </w:rPr>
      </w:pPr>
      <w:r w:rsidRPr="008D7AD9">
        <w:rPr>
          <w:rFonts w:ascii="Noto Sans" w:eastAsia="Times New Roman" w:hAnsi="Noto Sans" w:cs="Noto Sans"/>
          <w:b/>
          <w:sz w:val="18"/>
          <w:szCs w:val="18"/>
          <w:lang w:val="ro-MD"/>
        </w:rPr>
        <w:t xml:space="preserve">Beneficiar: </w:t>
      </w:r>
      <w:r w:rsidRPr="008D7AD9">
        <w:rPr>
          <w:rFonts w:ascii="Noto Sans" w:hAnsi="Noto Sans" w:cs="Noto Sans"/>
          <w:sz w:val="18"/>
          <w:szCs w:val="18"/>
          <w:lang w:val="en-US"/>
        </w:rPr>
        <w:t>Fundația De Binefacere „Caritas Moldova“</w:t>
      </w:r>
    </w:p>
    <w:p w14:paraId="06CE8CF3" w14:textId="687D2109" w:rsidR="00DC74D1" w:rsidRPr="00AB1BF0" w:rsidRDefault="00DC74D1" w:rsidP="00DC74D1">
      <w:pPr>
        <w:spacing w:after="0" w:line="240" w:lineRule="auto"/>
        <w:ind w:left="-284" w:firstLine="142"/>
        <w:rPr>
          <w:rFonts w:ascii="Noto Sans" w:eastAsia="Times New Roman" w:hAnsi="Noto Sans" w:cs="Noto Sans"/>
          <w:sz w:val="18"/>
          <w:szCs w:val="18"/>
          <w:lang w:val="en-US"/>
        </w:rPr>
      </w:pPr>
      <w:r w:rsidRPr="008D7AD9">
        <w:rPr>
          <w:rFonts w:ascii="Noto Sans" w:eastAsia="Times New Roman" w:hAnsi="Noto Sans" w:cs="Noto Sans"/>
          <w:b/>
          <w:sz w:val="18"/>
          <w:szCs w:val="18"/>
          <w:lang w:val="ro-MD"/>
        </w:rPr>
        <w:t>Proiect</w:t>
      </w:r>
      <w:r w:rsidRPr="00AB1BF0">
        <w:rPr>
          <w:rFonts w:ascii="Noto Sans" w:eastAsia="Times New Roman" w:hAnsi="Noto Sans" w:cs="Noto Sans"/>
          <w:bCs/>
          <w:sz w:val="18"/>
          <w:szCs w:val="18"/>
          <w:lang w:val="ro-MD"/>
        </w:rPr>
        <w:t xml:space="preserve">: </w:t>
      </w:r>
      <w:r w:rsidR="00AB1BF0" w:rsidRPr="00AB1BF0">
        <w:rPr>
          <w:rFonts w:ascii="Noto Sans" w:eastAsia="Times New Roman" w:hAnsi="Noto Sans" w:cs="Noto Sans"/>
          <w:bCs/>
          <w:sz w:val="18"/>
          <w:szCs w:val="18"/>
          <w:lang w:val="en-US"/>
        </w:rPr>
        <w:t>„Locally Led Humanitarian Action in Ukraine and Moldova”</w:t>
      </w:r>
      <w:r w:rsidR="00AB1BF0">
        <w:rPr>
          <w:rFonts w:ascii="Noto Sans" w:eastAsia="Times New Roman" w:hAnsi="Noto Sans" w:cs="Noto Sans"/>
          <w:bCs/>
          <w:sz w:val="18"/>
          <w:szCs w:val="18"/>
          <w:lang w:val="en-US"/>
        </w:rPr>
        <w:t xml:space="preserve">, </w:t>
      </w:r>
      <w:r w:rsidR="00AB1BF0" w:rsidRPr="00AB1BF0">
        <w:rPr>
          <w:rFonts w:ascii="Noto Sans" w:eastAsia="Times New Roman" w:hAnsi="Noto Sans" w:cs="Noto Sans"/>
          <w:b/>
          <w:bCs/>
          <w:sz w:val="18"/>
          <w:szCs w:val="18"/>
          <w:lang w:val="en-US"/>
        </w:rPr>
        <w:t xml:space="preserve">Nr. </w:t>
      </w:r>
      <w:r w:rsidR="00AB1BF0" w:rsidRPr="008F778D">
        <w:rPr>
          <w:rFonts w:ascii="Noto Sans" w:eastAsia="Times New Roman" w:hAnsi="Noto Sans" w:cs="Noto Sans"/>
          <w:sz w:val="18"/>
          <w:szCs w:val="18"/>
          <w:lang w:val="en-US"/>
        </w:rPr>
        <w:t>Caritas Norway: 25UKR01</w:t>
      </w:r>
    </w:p>
    <w:p w14:paraId="3D01FEA0" w14:textId="77777777" w:rsidR="00DC74D1" w:rsidRPr="008D7AD9" w:rsidRDefault="00DC74D1" w:rsidP="00DC74D1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sz w:val="18"/>
          <w:szCs w:val="18"/>
          <w:lang w:val="ro-MD"/>
        </w:rPr>
      </w:pPr>
      <w:r w:rsidRPr="008D7AD9">
        <w:rPr>
          <w:rFonts w:ascii="Noto Sans" w:eastAsia="Times New Roman" w:hAnsi="Noto Sans" w:cs="Noto Sans"/>
          <w:b/>
          <w:sz w:val="18"/>
          <w:szCs w:val="18"/>
          <w:lang w:val="ro-MD"/>
        </w:rPr>
        <w:t>Furnizor:_</w:t>
      </w:r>
      <w:r w:rsidRPr="008D7AD9">
        <w:rPr>
          <w:rFonts w:ascii="Noto Sans" w:eastAsia="Times New Roman" w:hAnsi="Noto Sans" w:cs="Noto Sans"/>
          <w:i/>
          <w:color w:val="538135" w:themeColor="accent6" w:themeShade="BF"/>
          <w:sz w:val="18"/>
          <w:szCs w:val="18"/>
          <w:lang w:val="ro-MD"/>
        </w:rPr>
        <w:t xml:space="preserve"> </w:t>
      </w:r>
      <w:r w:rsidRPr="006130BF">
        <w:rPr>
          <w:rFonts w:ascii="Noto Sans" w:eastAsia="Times New Roman" w:hAnsi="Noto Sans" w:cs="Noto Sans"/>
          <w:i/>
          <w:color w:val="00B050"/>
          <w:sz w:val="18"/>
          <w:szCs w:val="18"/>
          <w:lang w:val="ro-MD"/>
        </w:rPr>
        <w:t>[a se completa de către Furnizor]</w:t>
      </w:r>
      <w:r w:rsidRPr="006130BF">
        <w:rPr>
          <w:rFonts w:ascii="Noto Sans" w:eastAsia="Times New Roman" w:hAnsi="Noto Sans" w:cs="Noto Sans"/>
          <w:b/>
          <w:color w:val="00B050"/>
          <w:sz w:val="18"/>
          <w:szCs w:val="18"/>
          <w:lang w:val="ro-MD"/>
        </w:rPr>
        <w:t>_</w:t>
      </w:r>
    </w:p>
    <w:p w14:paraId="088D907D" w14:textId="39ECBED0" w:rsidR="00BE407D" w:rsidRPr="008D7AD9" w:rsidRDefault="00BE407D" w:rsidP="00374E23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sz w:val="18"/>
          <w:szCs w:val="18"/>
          <w:u w:val="single"/>
          <w:lang w:val="ro-MD"/>
        </w:rPr>
      </w:pPr>
    </w:p>
    <w:p w14:paraId="729B1E3F" w14:textId="77777777" w:rsidR="00BE407D" w:rsidRPr="008D7AD9" w:rsidRDefault="00BE407D" w:rsidP="00374E23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sz w:val="18"/>
          <w:szCs w:val="18"/>
          <w:u w:val="single"/>
          <w:lang w:val="ro-MD"/>
        </w:rPr>
      </w:pPr>
    </w:p>
    <w:p w14:paraId="2B5FBB24" w14:textId="31D5F3D2" w:rsidR="0065247A" w:rsidRPr="008D7AD9" w:rsidRDefault="00ED5651" w:rsidP="00B15BF6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sz w:val="18"/>
          <w:szCs w:val="18"/>
          <w:u w:val="single"/>
          <w:lang w:val="ro-MD"/>
        </w:rPr>
      </w:pPr>
      <w:bookmarkStart w:id="0" w:name="_Hlk198220419"/>
      <w:r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en-US"/>
        </w:rPr>
        <w:t xml:space="preserve">Conținutul unui kit </w:t>
      </w:r>
      <w:r w:rsidR="00DC74D1"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en-US"/>
        </w:rPr>
        <w:t xml:space="preserve">cu produse </w:t>
      </w:r>
      <w:r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en-US"/>
        </w:rPr>
        <w:t>igienic</w:t>
      </w:r>
      <w:r w:rsidR="00DC74D1"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en-US"/>
        </w:rPr>
        <w:t>e</w:t>
      </w:r>
      <w:r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en-US"/>
        </w:rPr>
        <w:t>:</w:t>
      </w:r>
    </w:p>
    <w:tbl>
      <w:tblPr>
        <w:tblpPr w:leftFromText="180" w:rightFromText="180" w:vertAnchor="text" w:horzAnchor="margin" w:tblpX="-147" w:tblpY="196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60"/>
        <w:gridCol w:w="1350"/>
        <w:gridCol w:w="1080"/>
        <w:gridCol w:w="1776"/>
        <w:gridCol w:w="1467"/>
        <w:gridCol w:w="1465"/>
      </w:tblGrid>
      <w:tr w:rsidR="006E07DC" w:rsidRPr="00C83291" w14:paraId="13FE7852" w14:textId="77777777" w:rsidTr="00972720">
        <w:trPr>
          <w:trHeight w:val="1144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129B22FB" w14:textId="58E91605" w:rsidR="006E07DC" w:rsidRPr="008D7AD9" w:rsidRDefault="006E07DC" w:rsidP="002D0C1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  <w:bookmarkStart w:id="1" w:name="_Hlk198220447"/>
            <w:bookmarkEnd w:id="0"/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  <w:t>Nr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499B4EC" w14:textId="3EBD26F5" w:rsidR="002D0C1F" w:rsidRPr="008D7AD9" w:rsidRDefault="006E07DC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  <w:t>Denumirea produ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B4E1CCF" w14:textId="7B01B0F2" w:rsidR="006E07DC" w:rsidRPr="008D7AD9" w:rsidRDefault="006E07DC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en-US"/>
              </w:rPr>
              <w:t>Cantitate și cerințe pentru 1 kit igienic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7BEB558" w14:textId="37B89949" w:rsidR="006E07DC" w:rsidRPr="008D7AD9" w:rsidRDefault="006E07DC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en-US"/>
              </w:rPr>
              <w:t>Cantitate totală</w:t>
            </w:r>
            <w:r w:rsidR="00CD6C31"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en-US"/>
              </w:rPr>
              <w:t xml:space="preserve"> minim</w:t>
            </w:r>
            <w:r w:rsidR="00CD6C31"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RO"/>
              </w:rPr>
              <w:t>ă</w:t>
            </w: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en-US"/>
              </w:rPr>
              <w:t xml:space="preserve"> a kiturilor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3A384D5" w14:textId="710F1D4B" w:rsidR="006E07DC" w:rsidRPr="008D7AD9" w:rsidRDefault="006E07DC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  <w:t>Specificații Furnizor</w:t>
            </w:r>
            <w:r w:rsidR="00D65B89"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  <w:t xml:space="preserve"> </w:t>
            </w:r>
            <w:r w:rsidRPr="006130BF">
              <w:rPr>
                <w:rFonts w:ascii="Noto Sans" w:eastAsia="Times New Roman" w:hAnsi="Noto Sans" w:cs="Noto Sans"/>
                <w:i/>
                <w:color w:val="00B050"/>
                <w:sz w:val="18"/>
                <w:szCs w:val="18"/>
                <w:lang w:val="ro-MD"/>
              </w:rPr>
              <w:t>[a se completa de către Furnizor]</w:t>
            </w: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14:paraId="232BA2F7" w14:textId="2BBFB1AA" w:rsidR="006E07DC" w:rsidRPr="008D7AD9" w:rsidRDefault="006E07DC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  <w:t xml:space="preserve">Preț unitar MDL, cu TVA  </w:t>
            </w:r>
            <w:r w:rsidRPr="006130BF">
              <w:rPr>
                <w:rFonts w:ascii="Noto Sans" w:eastAsia="Times New Roman" w:hAnsi="Noto Sans" w:cs="Noto Sans"/>
                <w:i/>
                <w:color w:val="00B050"/>
                <w:sz w:val="18"/>
                <w:szCs w:val="18"/>
                <w:lang w:val="ro-MD"/>
              </w:rPr>
              <w:t>[a se completa de către Furnizor]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5C17B16D" w14:textId="22868B33" w:rsidR="006E07DC" w:rsidRPr="008D7AD9" w:rsidRDefault="006E07DC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  <w:t xml:space="preserve">Preț total MDL, cu TVA  </w:t>
            </w:r>
            <w:r w:rsidRPr="006130BF">
              <w:rPr>
                <w:rFonts w:ascii="Noto Sans" w:eastAsia="Times New Roman" w:hAnsi="Noto Sans" w:cs="Noto Sans"/>
                <w:i/>
                <w:color w:val="00B050"/>
                <w:sz w:val="18"/>
                <w:szCs w:val="18"/>
                <w:lang w:val="ro-MD"/>
              </w:rPr>
              <w:t>[a se completa de către Furnizor]</w:t>
            </w:r>
          </w:p>
        </w:tc>
      </w:tr>
      <w:tr w:rsidR="00514DE2" w:rsidRPr="008D7AD9" w14:paraId="0DD8CBD3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245A8D79" w14:textId="77777777" w:rsidR="00514DE2" w:rsidRPr="008D7AD9" w:rsidRDefault="00514DE2" w:rsidP="000B52C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F230D3" w14:textId="79858964" w:rsidR="00514DE2" w:rsidRPr="008D7AD9" w:rsidRDefault="00514DE2" w:rsidP="006E07DC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6E07DC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Șampon pentru adulți –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 </w:t>
            </w:r>
            <w:r w:rsidRPr="006E07DC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300-400 ml</w:t>
            </w:r>
          </w:p>
        </w:tc>
        <w:tc>
          <w:tcPr>
            <w:tcW w:w="1350" w:type="dxa"/>
          </w:tcPr>
          <w:p w14:paraId="1CE18741" w14:textId="13A95CE0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1CE2A3" w14:textId="72A855D9" w:rsidR="00514DE2" w:rsidRPr="008D7AD9" w:rsidRDefault="00514DE2" w:rsidP="006546B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600</w:t>
            </w:r>
            <w:r w:rsidR="00AF37F5"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 xml:space="preserve"> kituri</w:t>
            </w:r>
          </w:p>
          <w:p w14:paraId="2647EEA3" w14:textId="238FC58C" w:rsidR="00514DE2" w:rsidRPr="008D7AD9" w:rsidRDefault="00514DE2" w:rsidP="00514DE2">
            <w:pPr>
              <w:spacing w:after="0" w:line="240" w:lineRule="auto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09AB0D8" w14:textId="77777777" w:rsidR="00514DE2" w:rsidRPr="008D7AD9" w:rsidRDefault="00514DE2" w:rsidP="000B52CA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397F08D7" w14:textId="77777777" w:rsidR="00514DE2" w:rsidRPr="008D7AD9" w:rsidRDefault="00514DE2" w:rsidP="000B52CA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5982E6B0" w14:textId="77777777" w:rsidR="00514DE2" w:rsidRPr="008D7AD9" w:rsidRDefault="00514DE2" w:rsidP="000B52CA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18"/>
                <w:szCs w:val="18"/>
                <w:lang w:val="ro-MD"/>
              </w:rPr>
            </w:pPr>
          </w:p>
        </w:tc>
      </w:tr>
      <w:tr w:rsidR="00514DE2" w:rsidRPr="008D7AD9" w14:paraId="00C61410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511027FB" w14:textId="77777777" w:rsidR="00514DE2" w:rsidRPr="008D7AD9" w:rsidRDefault="00514DE2" w:rsidP="000B52C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2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3DAA937" w14:textId="40693DBA" w:rsidR="00514DE2" w:rsidRPr="008D7AD9" w:rsidRDefault="00514DE2" w:rsidP="000B52CA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Săpun lichid 300 ml.</w:t>
            </w:r>
          </w:p>
        </w:tc>
        <w:tc>
          <w:tcPr>
            <w:tcW w:w="1350" w:type="dxa"/>
          </w:tcPr>
          <w:p w14:paraId="306D30FE" w14:textId="635CB74B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9A8570" w14:textId="2D05ABA2" w:rsidR="00514DE2" w:rsidRPr="008D7AD9" w:rsidRDefault="00514DE2" w:rsidP="006546B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0FDE73E" w14:textId="77777777" w:rsidR="00514DE2" w:rsidRPr="008D7AD9" w:rsidRDefault="00514DE2" w:rsidP="000B52CA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779CE8EC" w14:textId="77777777" w:rsidR="00514DE2" w:rsidRPr="008D7AD9" w:rsidRDefault="00514DE2" w:rsidP="000B52CA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59A096CD" w14:textId="77777777" w:rsidR="00514DE2" w:rsidRPr="008D7AD9" w:rsidRDefault="00514DE2" w:rsidP="000B52CA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11FE4B9F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49FC5845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3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0D31A38" w14:textId="2B2A1A86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Pasta de dinți 100 ml.</w:t>
            </w:r>
          </w:p>
        </w:tc>
        <w:tc>
          <w:tcPr>
            <w:tcW w:w="1350" w:type="dxa"/>
          </w:tcPr>
          <w:p w14:paraId="78E7D0B6" w14:textId="33091855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1C2C3" w14:textId="4AB5B67A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1B9ACBF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7B25099A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56EE60A4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1CBE15C6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63A7D6A5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4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E26783" w14:textId="46C61AB8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S</w:t>
            </w:r>
            <w:r w:rsidRPr="00CD6C31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et periuțe de dinți 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- </w:t>
            </w:r>
            <w:r w:rsidRPr="00CD6C31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3 buc.</w:t>
            </w:r>
          </w:p>
        </w:tc>
        <w:tc>
          <w:tcPr>
            <w:tcW w:w="1350" w:type="dxa"/>
          </w:tcPr>
          <w:p w14:paraId="336673EB" w14:textId="7EF74EDD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9D1D2" w14:textId="59CDFF9E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DE35F32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46C7EF4F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7F348422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671B7CD9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43560580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5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61DDEA8" w14:textId="405A48D3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G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</w:rPr>
              <w:t>el de duș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- 400 ml.</w:t>
            </w:r>
          </w:p>
        </w:tc>
        <w:tc>
          <w:tcPr>
            <w:tcW w:w="1350" w:type="dxa"/>
          </w:tcPr>
          <w:p w14:paraId="69E6DB99" w14:textId="00FD08BB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3C718" w14:textId="72259FB3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D29CB6B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776DB0B1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46207B00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3F266C16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24918679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6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DE08A2C" w14:textId="5E5773E0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Detergent automat/manual (de dorit Dero sau Savex) - 800g.</w:t>
            </w:r>
          </w:p>
        </w:tc>
        <w:tc>
          <w:tcPr>
            <w:tcW w:w="1350" w:type="dxa"/>
          </w:tcPr>
          <w:p w14:paraId="431E2D51" w14:textId="06449BB8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1BF5C" w14:textId="458B0944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BB6EC2F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638FB704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1B6CFCAE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03A935C2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4C0499DF" w14:textId="620532DD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7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78FDF78" w14:textId="4339B04C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3E02F2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Set de aparate de ras de unică folosință 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- </w:t>
            </w:r>
            <w:r w:rsidRPr="003E02F2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3-5 buc.</w:t>
            </w:r>
          </w:p>
        </w:tc>
        <w:tc>
          <w:tcPr>
            <w:tcW w:w="1350" w:type="dxa"/>
          </w:tcPr>
          <w:p w14:paraId="37D0E749" w14:textId="55DD84ED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CE82C" w14:textId="01C24641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3E390D6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7C384C10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16CAF86D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1A7F9316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17DC2C2D" w14:textId="676AB91B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8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49787E5" w14:textId="08F5D30B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Gel de vase- 500 ml.</w:t>
            </w:r>
          </w:p>
        </w:tc>
        <w:tc>
          <w:tcPr>
            <w:tcW w:w="1350" w:type="dxa"/>
          </w:tcPr>
          <w:p w14:paraId="6225D243" w14:textId="2E415755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55C51" w14:textId="7B1F5BD1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3F380A5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4F9AFF19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08395507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5B6191A7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35CDEA86" w14:textId="797B8362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9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AAF8E9" w14:textId="03F30C85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Bețișoare de urechi - set 200 b.</w:t>
            </w:r>
          </w:p>
        </w:tc>
        <w:tc>
          <w:tcPr>
            <w:tcW w:w="1350" w:type="dxa"/>
          </w:tcPr>
          <w:p w14:paraId="06B575D0" w14:textId="324FF3AD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BE181" w14:textId="1B343421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9A6EA0F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636DECE8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0B26679C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77F12D6B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0A0CDA75" w14:textId="758217DE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0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2561D8" w14:textId="6D56C13F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 xml:space="preserve">Hârtie igienica - 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1 pachet x 8 role</w:t>
            </w:r>
          </w:p>
        </w:tc>
        <w:tc>
          <w:tcPr>
            <w:tcW w:w="1350" w:type="dxa"/>
          </w:tcPr>
          <w:p w14:paraId="01F84812" w14:textId="40440273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275CCE" w14:textId="182C9A05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C2033A9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3A6AB8BB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2B3DABB6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50AE71C5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203104FC" w14:textId="2FE9773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1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3990600" w14:textId="59D6A416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RO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 xml:space="preserve">Șervetele umede antibacteriene - 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100–120 buc./pachet</w:t>
            </w:r>
          </w:p>
        </w:tc>
        <w:tc>
          <w:tcPr>
            <w:tcW w:w="1350" w:type="dxa"/>
          </w:tcPr>
          <w:p w14:paraId="494C87DA" w14:textId="7BDEC743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7E84B" w14:textId="01B55671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8E76B3A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51094BCA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6CAD554E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7386C050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5663B4B0" w14:textId="63E7CB71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2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17A544" w14:textId="0EFC4E90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 xml:space="preserve">Crema de mâinii 50-75 ml. </w:t>
            </w:r>
          </w:p>
        </w:tc>
        <w:tc>
          <w:tcPr>
            <w:tcW w:w="1350" w:type="dxa"/>
          </w:tcPr>
          <w:p w14:paraId="03164F6F" w14:textId="2C8F4A61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BF208" w14:textId="74BC399D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8F0C598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67D923E5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1042F391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5EBFD2DD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2711AA9D" w14:textId="2055BC00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3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CAFE02" w14:textId="4BF03FA0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</w:rPr>
              <w:t>Săpun pentru pete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RO"/>
              </w:rPr>
              <w:t xml:space="preserve"> - 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00 g.</w:t>
            </w:r>
          </w:p>
        </w:tc>
        <w:tc>
          <w:tcPr>
            <w:tcW w:w="1350" w:type="dxa"/>
          </w:tcPr>
          <w:p w14:paraId="657F7CAC" w14:textId="0C896B83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DECCB1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C5F85F5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47A2D1CF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4C57C8D1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74C2C69C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4D2F062D" w14:textId="50C5A95E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4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0CD77F" w14:textId="7E3C2678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</w:rPr>
              <w:t>Bureți – 1 set x 10 buc.</w:t>
            </w:r>
          </w:p>
        </w:tc>
        <w:tc>
          <w:tcPr>
            <w:tcW w:w="1350" w:type="dxa"/>
          </w:tcPr>
          <w:p w14:paraId="27B3F33D" w14:textId="0EEE41C8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87254E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4AEF961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47A1C220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23A10ED5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3FC89AEA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33564B87" w14:textId="08423C84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5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09C4533" w14:textId="73530E2E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Lavete din microfibră – 1 set x 3 buc.</w:t>
            </w:r>
          </w:p>
        </w:tc>
        <w:tc>
          <w:tcPr>
            <w:tcW w:w="1350" w:type="dxa"/>
          </w:tcPr>
          <w:p w14:paraId="5617701F" w14:textId="2E54B410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530BF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F9C0745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1FCFD3E3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03005BA6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52193B1A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4800FD0C" w14:textId="68F87E7D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6.</w:t>
            </w:r>
          </w:p>
          <w:p w14:paraId="6701C365" w14:textId="0C700165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B1E836" w14:textId="6AFAB916" w:rsidR="00514DE2" w:rsidRPr="008D7AD9" w:rsidRDefault="00514DE2" w:rsidP="00ED5651">
            <w:pPr>
              <w:spacing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Prosop de bucătărie în rolă – 2 straturi, 500 de perforații</w:t>
            </w:r>
          </w:p>
        </w:tc>
        <w:tc>
          <w:tcPr>
            <w:tcW w:w="1350" w:type="dxa"/>
          </w:tcPr>
          <w:p w14:paraId="49263662" w14:textId="5278A416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1347A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B471537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7105EA92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0B04CC2B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5CFEF5BE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06BF6AD9" w14:textId="20A1FDC5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lastRenderedPageBreak/>
              <w:t>17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72B4AF" w14:textId="02D677BF" w:rsidR="00514DE2" w:rsidRPr="008D7AD9" w:rsidRDefault="00514DE2" w:rsidP="00ED5651">
            <w:pPr>
              <w:spacing w:line="240" w:lineRule="auto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Saci de gunoi - 30-35 L, 30 buc.</w:t>
            </w:r>
          </w:p>
        </w:tc>
        <w:tc>
          <w:tcPr>
            <w:tcW w:w="1350" w:type="dxa"/>
          </w:tcPr>
          <w:p w14:paraId="638AA412" w14:textId="38CF6595" w:rsidR="00514DE2" w:rsidRPr="008D7AD9" w:rsidRDefault="008F778D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5222D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DBCF7CF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757B8368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1E6D2A5D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514DE2" w:rsidRPr="008D7AD9" w14:paraId="1BDD5DD7" w14:textId="77777777" w:rsidTr="00972720">
        <w:trPr>
          <w:trHeight w:val="418"/>
        </w:trPr>
        <w:tc>
          <w:tcPr>
            <w:tcW w:w="535" w:type="dxa"/>
            <w:vAlign w:val="center"/>
          </w:tcPr>
          <w:p w14:paraId="1DBB75F1" w14:textId="53401418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  <w:t>18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A862F6" w14:textId="5EFBB9E4" w:rsidR="00514DE2" w:rsidRPr="008D7AD9" w:rsidRDefault="00514DE2" w:rsidP="00ED5651">
            <w:pPr>
              <w:spacing w:after="0" w:line="240" w:lineRule="auto"/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</w:pP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Servicii de împachetare</w:t>
            </w:r>
            <w:r w:rsidR="00956020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(de dorit sacose/cutii biodegradabile)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 pentru </w:t>
            </w:r>
            <w:r w:rsidR="001330BA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>1600</w:t>
            </w:r>
            <w:r w:rsidRPr="008D7AD9">
              <w:rPr>
                <w:rFonts w:ascii="Noto Sans" w:eastAsia="Times New Roman" w:hAnsi="Noto Sans" w:cs="Noto Sans"/>
                <w:sz w:val="16"/>
                <w:szCs w:val="16"/>
                <w:lang w:val="en-US"/>
              </w:rPr>
              <w:t xml:space="preserve"> kituri + aplicarea a 3 logouri pe fiecare kit</w:t>
            </w:r>
          </w:p>
        </w:tc>
        <w:tc>
          <w:tcPr>
            <w:tcW w:w="1350" w:type="dxa"/>
          </w:tcPr>
          <w:p w14:paraId="45E94AFD" w14:textId="0280DB3C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E9AA9" w14:textId="77777777" w:rsidR="00514DE2" w:rsidRPr="008D7AD9" w:rsidRDefault="00514DE2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8"/>
                <w:szCs w:val="18"/>
                <w:lang w:val="ro-MD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9B01B90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7" w:type="dxa"/>
          </w:tcPr>
          <w:p w14:paraId="541E38CE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  <w:tc>
          <w:tcPr>
            <w:tcW w:w="1465" w:type="dxa"/>
          </w:tcPr>
          <w:p w14:paraId="26761A58" w14:textId="77777777" w:rsidR="00514DE2" w:rsidRPr="008D7AD9" w:rsidRDefault="00514DE2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bookmarkEnd w:id="1"/>
      <w:tr w:rsidR="000609B0" w:rsidRPr="008D7AD9" w14:paraId="1152D9AD" w14:textId="77777777" w:rsidTr="00AE118A">
        <w:trPr>
          <w:trHeight w:val="418"/>
        </w:trPr>
        <w:tc>
          <w:tcPr>
            <w:tcW w:w="535" w:type="dxa"/>
            <w:vAlign w:val="center"/>
          </w:tcPr>
          <w:p w14:paraId="6D8CE0D1" w14:textId="77777777" w:rsidR="000609B0" w:rsidRPr="008D7AD9" w:rsidRDefault="000609B0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16"/>
                <w:szCs w:val="16"/>
                <w:lang w:val="ro-MD"/>
              </w:rPr>
            </w:pPr>
          </w:p>
        </w:tc>
        <w:tc>
          <w:tcPr>
            <w:tcW w:w="8733" w:type="dxa"/>
            <w:gridSpan w:val="5"/>
          </w:tcPr>
          <w:p w14:paraId="2D6E6684" w14:textId="09F21936" w:rsidR="000609B0" w:rsidRPr="008D7AD9" w:rsidRDefault="000609B0" w:rsidP="000609B0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6"/>
                <w:szCs w:val="16"/>
                <w:lang w:val="ro-MD"/>
              </w:rPr>
            </w:pPr>
            <w:r w:rsidRPr="008D7AD9">
              <w:rPr>
                <w:rFonts w:ascii="Noto Sans" w:eastAsia="Times New Roman" w:hAnsi="Noto Sans" w:cs="Noto Sans"/>
                <w:b/>
                <w:bCs/>
                <w:sz w:val="16"/>
                <w:szCs w:val="16"/>
                <w:lang w:val="ro-MD"/>
              </w:rPr>
              <w:t>TOTAL</w:t>
            </w:r>
          </w:p>
        </w:tc>
        <w:tc>
          <w:tcPr>
            <w:tcW w:w="1465" w:type="dxa"/>
          </w:tcPr>
          <w:p w14:paraId="7F5F97E3" w14:textId="77777777" w:rsidR="000609B0" w:rsidRPr="008D7AD9" w:rsidRDefault="000609B0" w:rsidP="00ED5651">
            <w:pPr>
              <w:spacing w:before="120" w:after="120" w:line="240" w:lineRule="auto"/>
              <w:jc w:val="center"/>
              <w:rPr>
                <w:rFonts w:ascii="Noto Sans" w:hAnsi="Noto Sans" w:cs="Noto Sans"/>
                <w:i/>
                <w:sz w:val="18"/>
                <w:szCs w:val="18"/>
                <w:lang w:val="ro-MD"/>
              </w:rPr>
            </w:pPr>
          </w:p>
        </w:tc>
      </w:tr>
      <w:tr w:rsidR="008D7AD9" w:rsidRPr="00C83291" w14:paraId="6BD83BD3" w14:textId="77777777" w:rsidTr="009801BB">
        <w:trPr>
          <w:trHeight w:val="418"/>
        </w:trPr>
        <w:tc>
          <w:tcPr>
            <w:tcW w:w="10733" w:type="dxa"/>
            <w:gridSpan w:val="7"/>
            <w:vAlign w:val="center"/>
          </w:tcPr>
          <w:p w14:paraId="1AF95FAD" w14:textId="5982E76E" w:rsidR="008D7AD9" w:rsidRPr="008D7AD9" w:rsidRDefault="008D7AD9" w:rsidP="003D150F">
            <w:pPr>
              <w:spacing w:after="0"/>
              <w:rPr>
                <w:rFonts w:ascii="Noto Sans" w:hAnsi="Noto Sans" w:cs="Noto Sans"/>
                <w:i/>
                <w:sz w:val="16"/>
                <w:szCs w:val="16"/>
                <w:lang w:val="ro-MD"/>
              </w:rPr>
            </w:pPr>
            <w:r w:rsidRPr="008D7AD9"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  <w:t>Termenul de livrare (</w:t>
            </w:r>
            <w:r w:rsidR="00B96216"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  <w:t xml:space="preserve">după solicitare </w:t>
            </w:r>
            <w:r w:rsidR="00171272"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  <w:t>nr.zilei necesare</w:t>
            </w:r>
            <w:r w:rsidR="00B96216"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  <w:t xml:space="preserve"> </w:t>
            </w:r>
            <w:r w:rsidR="00171272"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  <w:t>pentru 800 kituri(1etapa/2 etapa)</w:t>
            </w:r>
            <w:r w:rsidRPr="006130BF">
              <w:rPr>
                <w:rFonts w:ascii="Noto Sans" w:hAnsi="Noto Sans" w:cs="Noto Sans"/>
                <w:b/>
                <w:bCs/>
                <w:color w:val="000000" w:themeColor="text1"/>
                <w:sz w:val="16"/>
                <w:szCs w:val="16"/>
                <w:lang w:val="ro-RO"/>
              </w:rPr>
              <w:t>):</w:t>
            </w:r>
            <w:r w:rsidRPr="006130BF">
              <w:rPr>
                <w:rFonts w:ascii="Noto Sans" w:eastAsia="Times New Roman" w:hAnsi="Noto Sans" w:cs="Noto Sans"/>
                <w:i/>
                <w:color w:val="000000" w:themeColor="text1"/>
                <w:sz w:val="16"/>
                <w:szCs w:val="16"/>
                <w:lang w:val="ro-MD"/>
              </w:rPr>
              <w:t xml:space="preserve"> </w:t>
            </w:r>
            <w:r w:rsidRPr="006130BF">
              <w:rPr>
                <w:rFonts w:ascii="Noto Sans" w:eastAsia="Times New Roman" w:hAnsi="Noto Sans" w:cs="Noto Sans"/>
                <w:i/>
                <w:color w:val="00B050"/>
                <w:sz w:val="16"/>
                <w:szCs w:val="16"/>
                <w:lang w:val="ro-MD"/>
              </w:rPr>
              <w:t>[a se completa de către Furnizor]</w:t>
            </w:r>
            <w:r w:rsidRPr="006130BF">
              <w:rPr>
                <w:rFonts w:ascii="Noto Sans" w:hAnsi="Noto Sans" w:cs="Noto Sans"/>
                <w:b/>
                <w:bCs/>
                <w:color w:val="00B050"/>
                <w:sz w:val="16"/>
                <w:szCs w:val="16"/>
                <w:lang w:val="ro-MD"/>
              </w:rPr>
              <w:t xml:space="preserve"> </w:t>
            </w:r>
            <w:r w:rsidRPr="006130BF">
              <w:rPr>
                <w:rFonts w:ascii="Noto Sans" w:hAnsi="Noto Sans" w:cs="Noto Sans"/>
                <w:b/>
                <w:bCs/>
                <w:color w:val="000000" w:themeColor="text1"/>
                <w:sz w:val="16"/>
                <w:szCs w:val="16"/>
                <w:lang w:val="ro-MD"/>
              </w:rPr>
              <w:t xml:space="preserve">– </w:t>
            </w:r>
          </w:p>
        </w:tc>
      </w:tr>
      <w:tr w:rsidR="008D7AD9" w:rsidRPr="00C83291" w14:paraId="26005D9A" w14:textId="77777777" w:rsidTr="009801BB">
        <w:trPr>
          <w:trHeight w:val="418"/>
        </w:trPr>
        <w:tc>
          <w:tcPr>
            <w:tcW w:w="10733" w:type="dxa"/>
            <w:gridSpan w:val="7"/>
            <w:vAlign w:val="center"/>
          </w:tcPr>
          <w:p w14:paraId="798D1F1E" w14:textId="77777777" w:rsidR="008D7AD9" w:rsidRDefault="008D7AD9" w:rsidP="008D7AD9">
            <w:pPr>
              <w:spacing w:after="0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</w:pPr>
            <w:r w:rsidRPr="008D7AD9"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  <w:t>**Notă:</w:t>
            </w:r>
          </w:p>
          <w:p w14:paraId="15D49903" w14:textId="77777777" w:rsidR="00956020" w:rsidRPr="008D7AD9" w:rsidRDefault="00956020" w:rsidP="008D7AD9">
            <w:pPr>
              <w:spacing w:after="0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  <w:lang w:val="ro-RO"/>
              </w:rPr>
            </w:pPr>
          </w:p>
          <w:p w14:paraId="25370932" w14:textId="77777777" w:rsidR="003D150F" w:rsidRPr="003D150F" w:rsidRDefault="003D150F" w:rsidP="003D150F">
            <w:pPr>
              <w:spacing w:after="0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• </w:t>
            </w: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Prețul ofertat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trebuie să includă obligatoriu </w:t>
            </w: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costul livrării în Chișinău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>.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br/>
            </w: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• </w:t>
            </w:r>
            <w:bookmarkStart w:id="2" w:name="_Hlk198220269"/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Livrarea se va efectua în 2 etape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conform unui calendar ce va fi stabilit în comun acord cu câștigătorul licitației.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br/>
            </w:r>
            <w:bookmarkEnd w:id="2"/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• </w:t>
            </w: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Furnizorul este responsabil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pentru asigurarea </w:t>
            </w: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întregului stoc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de produse solicitate.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br/>
              <w:t xml:space="preserve">• </w:t>
            </w: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Produsele trebuie să îndeplinească următoarele condiții obligatorii:</w:t>
            </w:r>
          </w:p>
          <w:p w14:paraId="4B689895" w14:textId="77777777" w:rsidR="003D150F" w:rsidRPr="003D150F" w:rsidRDefault="003D150F" w:rsidP="003D150F">
            <w:pPr>
              <w:numPr>
                <w:ilvl w:val="0"/>
                <w:numId w:val="7"/>
              </w:numPr>
              <w:spacing w:after="0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Noi,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neutilizate</w:t>
            </w:r>
          </w:p>
          <w:p w14:paraId="06B268AB" w14:textId="77777777" w:rsidR="003D150F" w:rsidRPr="003D150F" w:rsidRDefault="003D150F" w:rsidP="003D150F">
            <w:pPr>
              <w:numPr>
                <w:ilvl w:val="0"/>
                <w:numId w:val="7"/>
              </w:numPr>
              <w:spacing w:after="0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În ambalaj original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intact</w:t>
            </w:r>
          </w:p>
          <w:p w14:paraId="0566281D" w14:textId="6EA354D0" w:rsidR="003D150F" w:rsidRDefault="003D150F" w:rsidP="003D150F">
            <w:pPr>
              <w:numPr>
                <w:ilvl w:val="0"/>
                <w:numId w:val="7"/>
              </w:numPr>
              <w:spacing w:after="0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3D150F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Cu garanție</w:t>
            </w:r>
            <w:r w:rsidRPr="003D150F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valabilă furnizată de producător/distribuitor</w:t>
            </w:r>
            <w:r w:rsidR="00956020">
              <w:rPr>
                <w:rFonts w:ascii="Noto Sans" w:hAnsi="Noto Sans" w:cs="Noto Sans"/>
                <w:sz w:val="16"/>
                <w:szCs w:val="16"/>
                <w:lang w:val="en-US"/>
              </w:rPr>
              <w:t>.</w:t>
            </w:r>
          </w:p>
          <w:p w14:paraId="27C4A4C8" w14:textId="77777777" w:rsidR="00956020" w:rsidRPr="003D150F" w:rsidRDefault="00956020" w:rsidP="003D150F">
            <w:pPr>
              <w:numPr>
                <w:ilvl w:val="0"/>
                <w:numId w:val="7"/>
              </w:numPr>
              <w:spacing w:after="0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3B1D98A8" w14:textId="77777777" w:rsidR="003D150F" w:rsidRPr="003D150F" w:rsidRDefault="003D150F" w:rsidP="003D150F">
            <w:pPr>
              <w:spacing w:after="0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3D150F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>Fundația Caritas Moldova își rezervă dreptul de a respinge orice ofertă care nu respectă aceste condiții esențiale.</w:t>
            </w:r>
          </w:p>
          <w:p w14:paraId="03246341" w14:textId="77777777" w:rsidR="008D7AD9" w:rsidRPr="003D150F" w:rsidRDefault="008D7AD9" w:rsidP="003D150F">
            <w:pPr>
              <w:spacing w:after="0"/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2BAA8FCC" w14:textId="77777777" w:rsidR="00816586" w:rsidRPr="008D7AD9" w:rsidRDefault="00816586" w:rsidP="0065247A">
      <w:pPr>
        <w:spacing w:after="0"/>
        <w:ind w:left="-142"/>
        <w:rPr>
          <w:rFonts w:ascii="Noto Sans" w:hAnsi="Noto Sans" w:cs="Noto Sans"/>
          <w:b/>
          <w:bCs/>
          <w:sz w:val="18"/>
          <w:szCs w:val="18"/>
          <w:lang w:val="ro-MD"/>
        </w:rPr>
      </w:pPr>
    </w:p>
    <w:p w14:paraId="3E77A8BB" w14:textId="77777777" w:rsidR="008D7AD9" w:rsidRPr="008D7AD9" w:rsidRDefault="008D7AD9" w:rsidP="008D7AD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="Noto Sans" w:hAnsi="Noto Sans" w:cs="Noto Sans"/>
          <w:b/>
          <w:bCs/>
          <w:i/>
          <w:sz w:val="18"/>
          <w:szCs w:val="18"/>
          <w:u w:val="single"/>
          <w:lang w:val="ro-MD"/>
        </w:rPr>
      </w:pPr>
      <w:r w:rsidRPr="008D7AD9">
        <w:rPr>
          <w:rFonts w:ascii="Noto Sans" w:hAnsi="Noto Sans" w:cs="Noto Sans"/>
          <w:b/>
          <w:sz w:val="18"/>
          <w:szCs w:val="18"/>
          <w:u w:val="single"/>
          <w:lang w:val="ro-MD"/>
        </w:rPr>
        <w:t xml:space="preserve">Prețuri: </w:t>
      </w:r>
      <w:r w:rsidRPr="008D7AD9">
        <w:rPr>
          <w:rFonts w:ascii="Noto Sans" w:hAnsi="Noto Sans" w:cs="Noto Sans"/>
          <w:color w:val="000000"/>
          <w:sz w:val="18"/>
          <w:szCs w:val="18"/>
          <w:lang w:val="ro-MD"/>
        </w:rPr>
        <w:t>Toate condițiile indicate în oferta comercial</w:t>
      </w:r>
      <w:r w:rsidRPr="008D7AD9">
        <w:rPr>
          <w:rFonts w:ascii="Noto Sans" w:hAnsi="Noto Sans" w:cs="Noto Sans"/>
          <w:color w:val="000000"/>
          <w:sz w:val="18"/>
          <w:szCs w:val="18"/>
          <w:lang w:val="ro-RO"/>
        </w:rPr>
        <w:t>a</w:t>
      </w:r>
      <w:r w:rsidRPr="008D7AD9">
        <w:rPr>
          <w:rFonts w:ascii="Noto Sans" w:hAnsi="Noto Sans" w:cs="Noto Sans"/>
          <w:color w:val="000000"/>
          <w:sz w:val="18"/>
          <w:szCs w:val="18"/>
          <w:lang w:val="ro-MD"/>
        </w:rPr>
        <w:t xml:space="preserve"> sunt fixe și rămân neschimbate pe toată perioada de valabilitate a ofertei. Prețul include și livrarea (Chișinău).</w:t>
      </w:r>
    </w:p>
    <w:p w14:paraId="0F90EC1F" w14:textId="77777777" w:rsidR="008D7AD9" w:rsidRPr="008D7AD9" w:rsidRDefault="008D7AD9" w:rsidP="008D7AD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Noto Sans" w:eastAsia="Times New Roman" w:hAnsi="Noto Sans" w:cs="Noto Sans"/>
          <w:b/>
          <w:sz w:val="18"/>
          <w:szCs w:val="18"/>
          <w:lang w:val="ro-MD"/>
        </w:rPr>
      </w:pPr>
      <w:r w:rsidRPr="008D7AD9">
        <w:rPr>
          <w:rFonts w:ascii="Noto Sans" w:eastAsia="Times New Roman" w:hAnsi="Noto Sans" w:cs="Noto Sans"/>
          <w:b/>
          <w:color w:val="000000"/>
          <w:sz w:val="18"/>
          <w:szCs w:val="18"/>
          <w:u w:val="single"/>
          <w:lang w:val="ro-MD"/>
        </w:rPr>
        <w:t>Recepția produselor</w:t>
      </w:r>
      <w:r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ro-MD"/>
        </w:rPr>
        <w:t>:</w:t>
      </w:r>
      <w:r w:rsidRPr="008D7AD9">
        <w:rPr>
          <w:rFonts w:ascii="Noto Sans" w:eastAsia="Times New Roman" w:hAnsi="Noto Sans" w:cs="Noto Sans"/>
          <w:color w:val="000000"/>
          <w:sz w:val="18"/>
          <w:szCs w:val="18"/>
          <w:lang w:val="ro-MD"/>
        </w:rPr>
        <w:t xml:space="preserve"> se va face </w:t>
      </w:r>
      <w:r w:rsidRPr="008D7AD9">
        <w:rPr>
          <w:rFonts w:ascii="Noto Sans" w:eastAsia="Times New Roman" w:hAnsi="Noto Sans" w:cs="Noto Sans"/>
          <w:sz w:val="18"/>
          <w:szCs w:val="18"/>
          <w:lang w:val="ro-MD"/>
        </w:rPr>
        <w:t>prin semnarea documentelor confirmative de către reprezentantul autorizat al Caritas Moldova.</w:t>
      </w:r>
    </w:p>
    <w:p w14:paraId="45BF211A" w14:textId="4047314E" w:rsidR="008D7AD9" w:rsidRPr="008D7AD9" w:rsidRDefault="008D7AD9" w:rsidP="008D7AD9">
      <w:pPr>
        <w:spacing w:after="0"/>
        <w:ind w:left="-142"/>
        <w:jc w:val="both"/>
        <w:rPr>
          <w:rFonts w:ascii="Noto Sans" w:eastAsia="Times New Roman" w:hAnsi="Noto Sans" w:cs="Noto Sans"/>
          <w:sz w:val="18"/>
          <w:szCs w:val="18"/>
          <w:lang w:val="ro-MD"/>
        </w:rPr>
      </w:pPr>
      <w:r w:rsidRPr="008D7AD9">
        <w:rPr>
          <w:rFonts w:ascii="Noto Sans" w:eastAsia="Times New Roman" w:hAnsi="Noto Sans" w:cs="Noto Sans"/>
          <w:b/>
          <w:sz w:val="18"/>
          <w:szCs w:val="18"/>
          <w:lang w:val="ro-MD"/>
        </w:rPr>
        <w:t>3.</w:t>
      </w:r>
      <w:r w:rsidR="00956020">
        <w:rPr>
          <w:rFonts w:ascii="Noto Sans" w:eastAsia="Times New Roman" w:hAnsi="Noto Sans" w:cs="Noto Sans"/>
          <w:b/>
          <w:sz w:val="18"/>
          <w:szCs w:val="18"/>
          <w:lang w:val="ro-MD"/>
        </w:rPr>
        <w:t xml:space="preserve">  </w:t>
      </w:r>
      <w:r w:rsidRPr="008D7AD9">
        <w:rPr>
          <w:rFonts w:ascii="Noto Sans" w:eastAsia="Times New Roman" w:hAnsi="Noto Sans" w:cs="Noto Sans"/>
          <w:b/>
          <w:sz w:val="18"/>
          <w:szCs w:val="18"/>
          <w:u w:val="single"/>
          <w:lang w:val="ro-MD"/>
        </w:rPr>
        <w:t xml:space="preserve">Neexecutare: </w:t>
      </w:r>
      <w:r w:rsidRPr="008D7AD9">
        <w:rPr>
          <w:rFonts w:ascii="Noto Sans" w:eastAsia="Times New Roman" w:hAnsi="Noto Sans" w:cs="Noto Sans"/>
          <w:b/>
          <w:sz w:val="18"/>
          <w:szCs w:val="18"/>
          <w:lang w:val="ro-MD"/>
        </w:rPr>
        <w:t>”</w:t>
      </w:r>
      <w:r w:rsidRPr="008D7AD9">
        <w:rPr>
          <w:rFonts w:ascii="Noto Sans" w:eastAsia="Times New Roman" w:hAnsi="Noto Sans" w:cs="Noto Sans"/>
          <w:sz w:val="18"/>
          <w:szCs w:val="18"/>
          <w:lang w:val="ro-MD"/>
        </w:rPr>
        <w:t>Caritas Moldova” poate anula contractul dacă Furnizorul nu livrează produsul în conformitate cu termenii și condițiile stabilite, după o notificare prealabilă de 10 zile primită de la Beneficiar, fără a avea vreo obligație față de Furnizor.</w:t>
      </w:r>
    </w:p>
    <w:p w14:paraId="5065B2FE" w14:textId="063B5A07" w:rsidR="008D7AD9" w:rsidRPr="008D7AD9" w:rsidRDefault="008D7AD9" w:rsidP="008D7AD9">
      <w:pPr>
        <w:spacing w:after="0"/>
        <w:ind w:left="-142"/>
        <w:jc w:val="both"/>
        <w:rPr>
          <w:rFonts w:ascii="Noto Sans" w:eastAsia="Times New Roman" w:hAnsi="Noto Sans" w:cs="Noto Sans"/>
          <w:sz w:val="18"/>
          <w:szCs w:val="18"/>
          <w:lang w:val="ro-MD"/>
        </w:rPr>
      </w:pPr>
      <w:r w:rsidRPr="008D7AD9">
        <w:rPr>
          <w:rFonts w:ascii="Noto Sans" w:eastAsia="Times New Roman" w:hAnsi="Noto Sans" w:cs="Noto Sans"/>
          <w:b/>
          <w:bCs/>
          <w:sz w:val="18"/>
          <w:szCs w:val="18"/>
          <w:lang w:val="ro-MD"/>
        </w:rPr>
        <w:t>4.</w:t>
      </w:r>
      <w:r w:rsidRPr="008D7AD9">
        <w:rPr>
          <w:rFonts w:ascii="Noto Sans" w:eastAsia="Times New Roman" w:hAnsi="Noto Sans" w:cs="Noto Sans"/>
          <w:sz w:val="18"/>
          <w:szCs w:val="18"/>
          <w:lang w:val="ro-MD"/>
        </w:rPr>
        <w:t xml:space="preserve"> </w:t>
      </w:r>
      <w:r w:rsidR="00956020">
        <w:rPr>
          <w:rFonts w:ascii="Noto Sans" w:eastAsia="Times New Roman" w:hAnsi="Noto Sans" w:cs="Noto Sans"/>
          <w:sz w:val="18"/>
          <w:szCs w:val="18"/>
          <w:lang w:val="ro-MD"/>
        </w:rPr>
        <w:t xml:space="preserve"> </w:t>
      </w:r>
      <w:r w:rsidRPr="008D7AD9">
        <w:rPr>
          <w:rFonts w:ascii="Noto Sans" w:eastAsia="Times New Roman" w:hAnsi="Noto Sans" w:cs="Noto Sans"/>
          <w:b/>
          <w:bCs/>
          <w:sz w:val="18"/>
          <w:szCs w:val="18"/>
          <w:u w:val="single"/>
          <w:lang w:val="ro-MD"/>
        </w:rPr>
        <w:t>Valabilitatea ofertei</w:t>
      </w:r>
      <w:r w:rsidRPr="008D7AD9">
        <w:rPr>
          <w:rFonts w:ascii="Noto Sans" w:eastAsia="Times New Roman" w:hAnsi="Noto Sans" w:cs="Noto Sans"/>
          <w:b/>
          <w:bCs/>
          <w:sz w:val="18"/>
          <w:szCs w:val="18"/>
          <w:lang w:val="ro-MD"/>
        </w:rPr>
        <w:t xml:space="preserve"> :</w:t>
      </w:r>
      <w:r w:rsidRPr="008D7AD9">
        <w:rPr>
          <w:rFonts w:ascii="Noto Sans" w:eastAsia="Times New Roman" w:hAnsi="Noto Sans" w:cs="Noto Sans"/>
          <w:sz w:val="18"/>
          <w:szCs w:val="18"/>
          <w:lang w:val="ro-MD"/>
        </w:rPr>
        <w:t xml:space="preserve"> </w:t>
      </w:r>
      <w:r w:rsidR="003D150F">
        <w:rPr>
          <w:rFonts w:ascii="Noto Sans" w:eastAsia="Times New Roman" w:hAnsi="Noto Sans" w:cs="Noto Sans"/>
          <w:sz w:val="18"/>
          <w:szCs w:val="18"/>
          <w:lang w:val="ro-MD"/>
        </w:rPr>
        <w:t>9</w:t>
      </w:r>
      <w:r w:rsidRPr="008D7AD9">
        <w:rPr>
          <w:rFonts w:ascii="Noto Sans" w:eastAsia="Times New Roman" w:hAnsi="Noto Sans" w:cs="Noto Sans"/>
          <w:sz w:val="18"/>
          <w:szCs w:val="18"/>
          <w:lang w:val="ro-MD"/>
        </w:rPr>
        <w:t>0 zile.</w:t>
      </w:r>
    </w:p>
    <w:p w14:paraId="74A6F5AF" w14:textId="77777777" w:rsidR="00374E23" w:rsidRPr="008D7AD9" w:rsidRDefault="00374E23" w:rsidP="004310F1">
      <w:pPr>
        <w:spacing w:after="0" w:line="240" w:lineRule="auto"/>
        <w:ind w:left="360" w:hanging="360"/>
        <w:jc w:val="both"/>
        <w:rPr>
          <w:rFonts w:ascii="Noto Sans" w:eastAsia="Times New Roman" w:hAnsi="Noto Sans" w:cs="Noto Sans"/>
          <w:sz w:val="18"/>
          <w:szCs w:val="18"/>
          <w:highlight w:val="yellow"/>
          <w:lang w:val="ro-MD"/>
        </w:rPr>
      </w:pPr>
    </w:p>
    <w:p w14:paraId="442C2D84" w14:textId="6479CAFA" w:rsidR="00374E23" w:rsidRPr="008D7AD9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/>
          <w:color w:val="000000"/>
          <w:sz w:val="18"/>
          <w:szCs w:val="18"/>
          <w:lang w:val="ro-MD" w:eastAsia="ru-RU"/>
        </w:rPr>
        <w:t>Date despre companie</w:t>
      </w:r>
      <w:r w:rsidR="006130BF">
        <w:rPr>
          <w:rFonts w:ascii="Noto Sans" w:eastAsia="Times New Roman" w:hAnsi="Noto Sans" w:cs="Noto Sans"/>
          <w:b/>
          <w:color w:val="000000"/>
          <w:sz w:val="18"/>
          <w:szCs w:val="18"/>
          <w:lang w:val="ro-MD" w:eastAsia="ru-RU"/>
        </w:rPr>
        <w:t xml:space="preserve"> </w:t>
      </w:r>
      <w:r w:rsidR="006130BF" w:rsidRPr="006130BF">
        <w:rPr>
          <w:rFonts w:ascii="Noto Sans" w:eastAsia="Times New Roman" w:hAnsi="Noto Sans" w:cs="Noto Sans"/>
          <w:i/>
          <w:color w:val="00B050"/>
          <w:sz w:val="16"/>
          <w:szCs w:val="16"/>
          <w:lang w:val="ro-MD"/>
        </w:rPr>
        <w:t>[a se completa de către Furnizor]</w:t>
      </w:r>
      <w:r w:rsidRPr="008D7AD9">
        <w:rPr>
          <w:rFonts w:ascii="Noto Sans" w:eastAsia="Times New Roman" w:hAnsi="Noto Sans" w:cs="Noto Sans"/>
          <w:b/>
          <w:color w:val="000000"/>
          <w:sz w:val="18"/>
          <w:szCs w:val="18"/>
          <w:lang w:val="ro-MD" w:eastAsia="ru-RU"/>
        </w:rPr>
        <w:t>:</w:t>
      </w: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ab/>
      </w:r>
    </w:p>
    <w:p w14:paraId="6DDAED01" w14:textId="77777777" w:rsidR="00374E23" w:rsidRPr="008D7AD9" w:rsidRDefault="00374E23" w:rsidP="004310F1">
      <w:pPr>
        <w:spacing w:after="0" w:line="240" w:lineRule="auto"/>
        <w:ind w:left="-284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</w:p>
    <w:p w14:paraId="02C32738" w14:textId="77777777" w:rsidR="00374E23" w:rsidRPr="008D7AD9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>Denumirea Companiei: ___________________________________________</w:t>
      </w:r>
    </w:p>
    <w:p w14:paraId="13C43988" w14:textId="77777777" w:rsidR="00374E23" w:rsidRPr="008D7AD9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>Cod fiscal:  ____________________________________________________</w:t>
      </w: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ab/>
      </w:r>
    </w:p>
    <w:p w14:paraId="69DFD3FF" w14:textId="77777777" w:rsidR="00374E23" w:rsidRPr="008D7AD9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>Director: ______________________________________________________</w:t>
      </w:r>
    </w:p>
    <w:p w14:paraId="4AD4DA51" w14:textId="0D8F2D86" w:rsidR="00374E23" w:rsidRPr="008D7AD9" w:rsidRDefault="005B358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 xml:space="preserve">                                </w:t>
      </w:r>
      <w:r w:rsidR="00374E23"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 xml:space="preserve"> (Numele, Prenumele)</w:t>
      </w:r>
    </w:p>
    <w:p w14:paraId="62C838DB" w14:textId="77777777" w:rsidR="00374E23" w:rsidRDefault="00374E2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>Date de contact (adresă; telefon; fax; e-mail) și rechizitele bancare _________________________</w:t>
      </w:r>
    </w:p>
    <w:p w14:paraId="045FBB3F" w14:textId="77777777" w:rsidR="006130BF" w:rsidRPr="008D7AD9" w:rsidRDefault="006130BF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</w:p>
    <w:p w14:paraId="363A04D2" w14:textId="77777777" w:rsidR="00374E23" w:rsidRDefault="00374E2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 xml:space="preserve">Data ofertei:    __________________________________      </w:t>
      </w:r>
    </w:p>
    <w:p w14:paraId="78A16878" w14:textId="77777777" w:rsidR="006130BF" w:rsidRPr="008D7AD9" w:rsidRDefault="006130BF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</w:p>
    <w:p w14:paraId="6AD7CF44" w14:textId="77777777" w:rsidR="00374E23" w:rsidRPr="008D7AD9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</w:pPr>
      <w:r w:rsidRPr="008D7AD9">
        <w:rPr>
          <w:rFonts w:ascii="Noto Sans" w:eastAsia="Times New Roman" w:hAnsi="Noto Sans" w:cs="Noto Sans"/>
          <w:b/>
          <w:color w:val="000000"/>
          <w:sz w:val="18"/>
          <w:szCs w:val="18"/>
          <w:lang w:val="ro-MD" w:eastAsia="ru-RU"/>
        </w:rPr>
        <w:t>___________________________            _____________________________</w:t>
      </w:r>
    </w:p>
    <w:p w14:paraId="743761E1" w14:textId="77777777" w:rsidR="00374E23" w:rsidRPr="008D7AD9" w:rsidRDefault="00374E23" w:rsidP="00816586">
      <w:pPr>
        <w:spacing w:after="0" w:line="240" w:lineRule="auto"/>
        <w:jc w:val="both"/>
        <w:rPr>
          <w:rFonts w:ascii="Noto Sans" w:hAnsi="Noto Sans" w:cs="Noto Sans"/>
          <w:bCs/>
          <w:sz w:val="18"/>
          <w:szCs w:val="18"/>
          <w:lang w:val="ro-MD"/>
        </w:rPr>
      </w:pP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 xml:space="preserve">                       Semnătura</w:t>
      </w: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ab/>
      </w:r>
      <w:r w:rsidRPr="008D7AD9">
        <w:rPr>
          <w:rFonts w:ascii="Noto Sans" w:eastAsia="Times New Roman" w:hAnsi="Noto Sans" w:cs="Noto Sans"/>
          <w:bCs/>
          <w:color w:val="000000"/>
          <w:sz w:val="18"/>
          <w:szCs w:val="18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8D7AD9" w:rsidRDefault="000E2158">
      <w:pPr>
        <w:rPr>
          <w:rFonts w:ascii="Noto Sans" w:hAnsi="Noto Sans" w:cs="Noto Sans"/>
          <w:sz w:val="18"/>
          <w:szCs w:val="18"/>
          <w:lang w:val="ro-MD"/>
        </w:rPr>
      </w:pPr>
    </w:p>
    <w:sectPr w:rsidR="000E2158" w:rsidRPr="008D7AD9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1011" w14:textId="77777777" w:rsidR="009E061C" w:rsidRDefault="009E061C" w:rsidP="00DF17D8">
      <w:pPr>
        <w:spacing w:after="0" w:line="240" w:lineRule="auto"/>
      </w:pPr>
      <w:r>
        <w:separator/>
      </w:r>
    </w:p>
  </w:endnote>
  <w:endnote w:type="continuationSeparator" w:id="0">
    <w:p w14:paraId="17E2D142" w14:textId="77777777" w:rsidR="009E061C" w:rsidRDefault="009E061C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AF8F" w14:textId="77777777" w:rsidR="009E061C" w:rsidRDefault="009E061C" w:rsidP="00DF17D8">
      <w:pPr>
        <w:spacing w:after="0" w:line="240" w:lineRule="auto"/>
      </w:pPr>
      <w:r>
        <w:separator/>
      </w:r>
    </w:p>
  </w:footnote>
  <w:footnote w:type="continuationSeparator" w:id="0">
    <w:p w14:paraId="14ED715A" w14:textId="77777777" w:rsidR="009E061C" w:rsidRDefault="009E061C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5"/>
  </w:num>
  <w:num w:numId="2" w16cid:durableId="1185024228">
    <w:abstractNumId w:val="1"/>
  </w:num>
  <w:num w:numId="3" w16cid:durableId="1717778087">
    <w:abstractNumId w:val="2"/>
  </w:num>
  <w:num w:numId="4" w16cid:durableId="494076912">
    <w:abstractNumId w:val="3"/>
  </w:num>
  <w:num w:numId="5" w16cid:durableId="827982554">
    <w:abstractNumId w:val="4"/>
  </w:num>
  <w:num w:numId="6" w16cid:durableId="810051904">
    <w:abstractNumId w:val="6"/>
  </w:num>
  <w:num w:numId="7" w16cid:durableId="83907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C7"/>
    <w:rsid w:val="00036C56"/>
    <w:rsid w:val="000429C2"/>
    <w:rsid w:val="000465DA"/>
    <w:rsid w:val="000609B0"/>
    <w:rsid w:val="000A6A47"/>
    <w:rsid w:val="000B4F37"/>
    <w:rsid w:val="000B52CA"/>
    <w:rsid w:val="000B5350"/>
    <w:rsid w:val="000C704C"/>
    <w:rsid w:val="000D34C9"/>
    <w:rsid w:val="000D40D8"/>
    <w:rsid w:val="000E2158"/>
    <w:rsid w:val="00121B9E"/>
    <w:rsid w:val="001330BA"/>
    <w:rsid w:val="001352AA"/>
    <w:rsid w:val="001364B5"/>
    <w:rsid w:val="001538E5"/>
    <w:rsid w:val="001557A2"/>
    <w:rsid w:val="00166756"/>
    <w:rsid w:val="00171272"/>
    <w:rsid w:val="00190412"/>
    <w:rsid w:val="001E7C57"/>
    <w:rsid w:val="00203C20"/>
    <w:rsid w:val="00217765"/>
    <w:rsid w:val="002366AF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314C4"/>
    <w:rsid w:val="00355DA7"/>
    <w:rsid w:val="00374E23"/>
    <w:rsid w:val="003759DB"/>
    <w:rsid w:val="00384C63"/>
    <w:rsid w:val="003A3180"/>
    <w:rsid w:val="003C39CB"/>
    <w:rsid w:val="003D150F"/>
    <w:rsid w:val="003E02F2"/>
    <w:rsid w:val="003F76AB"/>
    <w:rsid w:val="004310F1"/>
    <w:rsid w:val="00447209"/>
    <w:rsid w:val="00447898"/>
    <w:rsid w:val="00465B54"/>
    <w:rsid w:val="00495CBF"/>
    <w:rsid w:val="004A17AC"/>
    <w:rsid w:val="004A64F9"/>
    <w:rsid w:val="004A6EDC"/>
    <w:rsid w:val="004C1DBA"/>
    <w:rsid w:val="004D0D4F"/>
    <w:rsid w:val="004D28B9"/>
    <w:rsid w:val="004D2E64"/>
    <w:rsid w:val="004E3D76"/>
    <w:rsid w:val="004F71C8"/>
    <w:rsid w:val="004F7B7A"/>
    <w:rsid w:val="00514DE2"/>
    <w:rsid w:val="005217DD"/>
    <w:rsid w:val="00533121"/>
    <w:rsid w:val="00545185"/>
    <w:rsid w:val="005774A8"/>
    <w:rsid w:val="005923E0"/>
    <w:rsid w:val="005B3583"/>
    <w:rsid w:val="005C7EAB"/>
    <w:rsid w:val="005D15A2"/>
    <w:rsid w:val="005D3764"/>
    <w:rsid w:val="005E2E7A"/>
    <w:rsid w:val="006130BF"/>
    <w:rsid w:val="00615A7A"/>
    <w:rsid w:val="00642F4D"/>
    <w:rsid w:val="0065247A"/>
    <w:rsid w:val="00664295"/>
    <w:rsid w:val="00672462"/>
    <w:rsid w:val="00675A98"/>
    <w:rsid w:val="006814B6"/>
    <w:rsid w:val="006868B5"/>
    <w:rsid w:val="00694CE9"/>
    <w:rsid w:val="006A217F"/>
    <w:rsid w:val="006B082E"/>
    <w:rsid w:val="006B58A4"/>
    <w:rsid w:val="006C02EA"/>
    <w:rsid w:val="006D1F05"/>
    <w:rsid w:val="006E07DC"/>
    <w:rsid w:val="006E7BBD"/>
    <w:rsid w:val="00710655"/>
    <w:rsid w:val="007117DC"/>
    <w:rsid w:val="00723426"/>
    <w:rsid w:val="00745E3F"/>
    <w:rsid w:val="00747CCE"/>
    <w:rsid w:val="00791485"/>
    <w:rsid w:val="007C5A4B"/>
    <w:rsid w:val="007D35A6"/>
    <w:rsid w:val="00800125"/>
    <w:rsid w:val="00804EBA"/>
    <w:rsid w:val="00816586"/>
    <w:rsid w:val="0083698D"/>
    <w:rsid w:val="0084012A"/>
    <w:rsid w:val="00860939"/>
    <w:rsid w:val="008720B8"/>
    <w:rsid w:val="00873D6F"/>
    <w:rsid w:val="00873FE2"/>
    <w:rsid w:val="008A7A61"/>
    <w:rsid w:val="008C5E8B"/>
    <w:rsid w:val="008C76D8"/>
    <w:rsid w:val="008D5B0F"/>
    <w:rsid w:val="008D7AD9"/>
    <w:rsid w:val="008F778D"/>
    <w:rsid w:val="0090152C"/>
    <w:rsid w:val="009027B1"/>
    <w:rsid w:val="00921940"/>
    <w:rsid w:val="00956020"/>
    <w:rsid w:val="00972720"/>
    <w:rsid w:val="009937B1"/>
    <w:rsid w:val="009A23DC"/>
    <w:rsid w:val="009B3814"/>
    <w:rsid w:val="009E061C"/>
    <w:rsid w:val="00A21476"/>
    <w:rsid w:val="00A71FF5"/>
    <w:rsid w:val="00A72C6E"/>
    <w:rsid w:val="00A92664"/>
    <w:rsid w:val="00A95557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FAC"/>
    <w:rsid w:val="00B30710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E407D"/>
    <w:rsid w:val="00C1483E"/>
    <w:rsid w:val="00C26234"/>
    <w:rsid w:val="00C6108D"/>
    <w:rsid w:val="00C62FAC"/>
    <w:rsid w:val="00C65815"/>
    <w:rsid w:val="00C663F5"/>
    <w:rsid w:val="00C81E68"/>
    <w:rsid w:val="00C83291"/>
    <w:rsid w:val="00C90656"/>
    <w:rsid w:val="00C96195"/>
    <w:rsid w:val="00CB0646"/>
    <w:rsid w:val="00CD6C31"/>
    <w:rsid w:val="00D0125E"/>
    <w:rsid w:val="00D0230C"/>
    <w:rsid w:val="00D33D7C"/>
    <w:rsid w:val="00D4460D"/>
    <w:rsid w:val="00D51989"/>
    <w:rsid w:val="00D65B89"/>
    <w:rsid w:val="00D724D5"/>
    <w:rsid w:val="00DC4A26"/>
    <w:rsid w:val="00DC74D1"/>
    <w:rsid w:val="00DD4505"/>
    <w:rsid w:val="00DF17D8"/>
    <w:rsid w:val="00E0523B"/>
    <w:rsid w:val="00E053A3"/>
    <w:rsid w:val="00E15ABC"/>
    <w:rsid w:val="00E26A3F"/>
    <w:rsid w:val="00E44427"/>
    <w:rsid w:val="00E61A5A"/>
    <w:rsid w:val="00E802BE"/>
    <w:rsid w:val="00E81FAF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A2672"/>
    <w:rsid w:val="00FB0B84"/>
    <w:rsid w:val="00FB2D6D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aterina Procurement Caritas</cp:lastModifiedBy>
  <cp:revision>74</cp:revision>
  <cp:lastPrinted>2023-01-06T14:28:00Z</cp:lastPrinted>
  <dcterms:created xsi:type="dcterms:W3CDTF">2023-01-06T14:26:00Z</dcterms:created>
  <dcterms:modified xsi:type="dcterms:W3CDTF">2025-05-27T06:38:00Z</dcterms:modified>
</cp:coreProperties>
</file>